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22B26" w:rsidRP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922B26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922B26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922B26" w:rsidRPr="00922B26" w:rsidRDefault="00922B26" w:rsidP="00922B26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922B26" w:rsidRPr="00922B26" w:rsidRDefault="00922B26" w:rsidP="00922B26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922B26">
        <w:rPr>
          <w:rFonts w:ascii="Tahoma" w:hAnsi="Tahoma" w:cs="Tahoma"/>
          <w:b/>
          <w:bCs/>
          <w:noProof/>
          <w:sz w:val="56"/>
          <w:szCs w:val="56"/>
          <w:cs/>
        </w:rPr>
        <w:t>การรับชำระภาษีโรงเรือนและที่ดิน</w:t>
      </w:r>
    </w:p>
    <w:p w:rsidR="00922B26" w:rsidRPr="00922B26" w:rsidRDefault="00922B26" w:rsidP="00922B26">
      <w:pPr>
        <w:spacing w:after="0"/>
        <w:rPr>
          <w:rFonts w:ascii="Tahoma" w:hAnsi="Tahoma" w:cs="Tahoma" w:hint="cs"/>
          <w:b/>
          <w:bCs/>
          <w:sz w:val="56"/>
          <w:szCs w:val="56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Default="00922B26" w:rsidP="00922B26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22B26" w:rsidRPr="00586D86" w:rsidRDefault="00922B26" w:rsidP="00922B26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B3E6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B039D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B039D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8B039D" w:rsidRPr="0067367B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E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77240" w:rsidRPr="00E8524B" w:rsidTr="000E5F48">
        <w:tc>
          <w:tcPr>
            <w:tcW w:w="846" w:type="dxa"/>
          </w:tcPr>
          <w:p w:rsidR="00877240" w:rsidRPr="00E8524B" w:rsidRDefault="00877240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877240" w:rsidRPr="0018011C" w:rsidRDefault="00877240" w:rsidP="002D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ใบเสร็จรับเงินภาษีโรงเรือนและที่ดินปีที่ล่วงมา</w:t>
            </w:r>
          </w:p>
          <w:p w:rsidR="00877240" w:rsidRPr="00E8524B" w:rsidRDefault="00877240" w:rsidP="002D3C1E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77240" w:rsidRPr="00E8524B" w:rsidRDefault="00877240" w:rsidP="002D3C1E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77240" w:rsidRPr="00E8524B" w:rsidRDefault="002B3E65" w:rsidP="002D3C1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7622"/>
                <w:placeholder>
                  <w:docPart w:val="2899D9842AAE4474A62712B626994BB9"/>
                </w:placeholder>
                <w:showingPlcHdr/>
              </w:sdtPr>
              <w:sdtContent>
                <w:r w:rsidR="00877240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77240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77240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877240" w:rsidRPr="00E8524B" w:rsidRDefault="00877240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7240" w:rsidRDefault="00877240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8B039D" w:rsidRPr="00CD595C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8B039D" w:rsidRPr="00CD595C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8B039D" w:rsidRPr="000B2BF5" w:rsidRDefault="008B039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B3E6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8B039D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โรงเรือนและที่ดิน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0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2D79"/>
    <w:rsid w:val="000E5F48"/>
    <w:rsid w:val="0018011C"/>
    <w:rsid w:val="001853FF"/>
    <w:rsid w:val="001A5925"/>
    <w:rsid w:val="001C6CB0"/>
    <w:rsid w:val="00224397"/>
    <w:rsid w:val="00261ADD"/>
    <w:rsid w:val="00282033"/>
    <w:rsid w:val="002B3E65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31A7"/>
    <w:rsid w:val="007B7ED7"/>
    <w:rsid w:val="00812105"/>
    <w:rsid w:val="00815F25"/>
    <w:rsid w:val="00877240"/>
    <w:rsid w:val="008B039D"/>
    <w:rsid w:val="008B4E9A"/>
    <w:rsid w:val="008D6120"/>
    <w:rsid w:val="00922B26"/>
    <w:rsid w:val="00974646"/>
    <w:rsid w:val="009A04E3"/>
    <w:rsid w:val="009F08E4"/>
    <w:rsid w:val="009F5D87"/>
    <w:rsid w:val="00A3213F"/>
    <w:rsid w:val="00A36052"/>
    <w:rsid w:val="00A8108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21C3"/>
    <w:rsid w:val="00D56E02"/>
    <w:rsid w:val="00DF19F7"/>
    <w:rsid w:val="00E269AE"/>
    <w:rsid w:val="00E73DC4"/>
    <w:rsid w:val="00E8524B"/>
    <w:rsid w:val="00EF4153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B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72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72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899D9842AAE4474A62712B626994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A6FB26-9F96-4941-8164-21F4D6D1F65D}"/>
      </w:docPartPr>
      <w:docPartBody>
        <w:p w:rsidR="00F41F5B" w:rsidRDefault="00A13E27" w:rsidP="00A13E27">
          <w:pPr>
            <w:pStyle w:val="2899D9842AAE4474A62712B626994BB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744E"/>
    <w:rsid w:val="003D3954"/>
    <w:rsid w:val="004C7D26"/>
    <w:rsid w:val="0056046F"/>
    <w:rsid w:val="005B7A39"/>
    <w:rsid w:val="005D5EED"/>
    <w:rsid w:val="00681D5B"/>
    <w:rsid w:val="006B5E68"/>
    <w:rsid w:val="00755880"/>
    <w:rsid w:val="0080364E"/>
    <w:rsid w:val="008B7B0C"/>
    <w:rsid w:val="009B4526"/>
    <w:rsid w:val="00A13E27"/>
    <w:rsid w:val="00B10CD2"/>
    <w:rsid w:val="00C17AC0"/>
    <w:rsid w:val="00E06140"/>
    <w:rsid w:val="00E56B33"/>
    <w:rsid w:val="00E854E6"/>
    <w:rsid w:val="00F2648F"/>
    <w:rsid w:val="00F4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2899D9842AAE4474A62712B626994BB9">
    <w:name w:val="2899D9842AAE4474A62712B626994BB9"/>
    <w:rsid w:val="00A13E2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56EE-83D5-4FDC-AA19-EB24DAE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6</cp:revision>
  <cp:lastPrinted>2016-06-16T06:44:00Z</cp:lastPrinted>
  <dcterms:created xsi:type="dcterms:W3CDTF">2015-09-30T03:59:00Z</dcterms:created>
  <dcterms:modified xsi:type="dcterms:W3CDTF">2016-06-16T06:45:00Z</dcterms:modified>
</cp:coreProperties>
</file>